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03" w:rsidRDefault="00E525C4" w:rsidP="00225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E525C4">
        <w:rPr>
          <w:b/>
          <w:sz w:val="28"/>
          <w:szCs w:val="28"/>
        </w:rPr>
        <w:t>LA ORGANIZACIÓN DE LA IGLESIA</w:t>
      </w:r>
    </w:p>
    <w:p w:rsidR="00E525C4" w:rsidRDefault="00E525C4" w:rsidP="0022503C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INTRO: </w:t>
      </w:r>
      <w:r w:rsidRPr="00E525C4">
        <w:rPr>
          <w:sz w:val="24"/>
          <w:szCs w:val="24"/>
        </w:rPr>
        <w:t>la organización efectiva</w:t>
      </w:r>
      <w:r>
        <w:rPr>
          <w:b/>
          <w:sz w:val="28"/>
          <w:szCs w:val="28"/>
        </w:rPr>
        <w:t xml:space="preserve"> </w:t>
      </w:r>
      <w:r w:rsidRPr="00E525C4">
        <w:rPr>
          <w:sz w:val="24"/>
          <w:szCs w:val="24"/>
        </w:rPr>
        <w:t>capacit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la iglesia para cumplir con su visión y misión, desarrollando sistemas o formas de gobierno que faciliten la administración y el pastorado.</w:t>
      </w:r>
    </w:p>
    <w:p w:rsidR="00491439" w:rsidRDefault="00491439" w:rsidP="0022503C">
      <w:pPr>
        <w:jc w:val="both"/>
        <w:rPr>
          <w:sz w:val="24"/>
          <w:szCs w:val="24"/>
        </w:rPr>
      </w:pPr>
      <w:r w:rsidRPr="00491439">
        <w:rPr>
          <w:b/>
          <w:sz w:val="24"/>
          <w:szCs w:val="24"/>
        </w:rPr>
        <w:t>DESARROLLO</w:t>
      </w:r>
      <w:r w:rsidR="005D48A5" w:rsidRPr="00491439">
        <w:rPr>
          <w:b/>
          <w:sz w:val="24"/>
          <w:szCs w:val="24"/>
        </w:rPr>
        <w:t>:</w:t>
      </w:r>
      <w:r w:rsidR="005D48A5">
        <w:rPr>
          <w:b/>
          <w:sz w:val="24"/>
          <w:szCs w:val="24"/>
        </w:rPr>
        <w:t xml:space="preserve"> </w:t>
      </w:r>
      <w:r w:rsidR="005D48A5">
        <w:rPr>
          <w:sz w:val="24"/>
          <w:szCs w:val="24"/>
        </w:rPr>
        <w:t>Éxodo</w:t>
      </w:r>
      <w:r w:rsidR="00DA0AAE">
        <w:rPr>
          <w:sz w:val="24"/>
          <w:szCs w:val="24"/>
        </w:rPr>
        <w:t xml:space="preserve"> 18</w:t>
      </w:r>
    </w:p>
    <w:p w:rsidR="00DA0AAE" w:rsidRPr="00DA0AAE" w:rsidRDefault="00DA0AAE" w:rsidP="0022503C">
      <w:pPr>
        <w:jc w:val="both"/>
        <w:rPr>
          <w:sz w:val="24"/>
          <w:szCs w:val="24"/>
        </w:rPr>
      </w:pPr>
      <w:r w:rsidRPr="00DA0AAE">
        <w:rPr>
          <w:b/>
          <w:bCs/>
          <w:sz w:val="24"/>
          <w:szCs w:val="24"/>
        </w:rPr>
        <w:t>17.</w:t>
      </w:r>
      <w:r w:rsidRPr="00DA0AAE">
        <w:rPr>
          <w:sz w:val="24"/>
          <w:szCs w:val="24"/>
        </w:rPr>
        <w:t xml:space="preserve"> Entonces el suegro </w:t>
      </w:r>
      <w:r>
        <w:rPr>
          <w:sz w:val="24"/>
          <w:szCs w:val="24"/>
        </w:rPr>
        <w:t xml:space="preserve">(voz de Dios, v 23) </w:t>
      </w:r>
      <w:r w:rsidRPr="00DA0AAE">
        <w:rPr>
          <w:sz w:val="24"/>
          <w:szCs w:val="24"/>
        </w:rPr>
        <w:t xml:space="preserve">de Moisés le dijo: No está bien lo que haces. </w:t>
      </w:r>
    </w:p>
    <w:p w:rsidR="00DA0AAE" w:rsidRPr="00DA0AAE" w:rsidRDefault="00DA0AAE" w:rsidP="0022503C">
      <w:pPr>
        <w:jc w:val="both"/>
        <w:rPr>
          <w:sz w:val="24"/>
          <w:szCs w:val="24"/>
        </w:rPr>
      </w:pPr>
      <w:r w:rsidRPr="00DA0AAE">
        <w:rPr>
          <w:b/>
          <w:bCs/>
          <w:sz w:val="24"/>
          <w:szCs w:val="24"/>
        </w:rPr>
        <w:t>18.</w:t>
      </w:r>
      <w:r w:rsidRPr="00DA0AAE">
        <w:rPr>
          <w:sz w:val="24"/>
          <w:szCs w:val="24"/>
        </w:rPr>
        <w:t xml:space="preserve"> Desfallecerás del todo, tú, y también este pueblo que está contigo; porque el trabajo es demasiado pesado para ti; no podrás hacerlo tú solo. </w:t>
      </w:r>
    </w:p>
    <w:p w:rsidR="00DA0AAE" w:rsidRPr="00DA0AAE" w:rsidRDefault="00DA0AAE" w:rsidP="0022503C">
      <w:pPr>
        <w:jc w:val="both"/>
        <w:rPr>
          <w:sz w:val="24"/>
          <w:szCs w:val="24"/>
        </w:rPr>
      </w:pPr>
      <w:r w:rsidRPr="00DA0AAE">
        <w:rPr>
          <w:b/>
          <w:bCs/>
          <w:sz w:val="24"/>
          <w:szCs w:val="24"/>
        </w:rPr>
        <w:t>19.</w:t>
      </w:r>
      <w:r w:rsidRPr="00DA0AAE">
        <w:rPr>
          <w:sz w:val="24"/>
          <w:szCs w:val="24"/>
        </w:rPr>
        <w:t xml:space="preserve"> Oye ahora mi voz; yo te aconsejaré, y Dios estará contigo. Está tú por el pueblo delante de Dios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Hec</w:t>
      </w:r>
      <w:proofErr w:type="spellEnd"/>
      <w:r>
        <w:rPr>
          <w:sz w:val="24"/>
          <w:szCs w:val="24"/>
        </w:rPr>
        <w:t xml:space="preserve"> 6</w:t>
      </w:r>
      <w:proofErr w:type="gramStart"/>
      <w:r>
        <w:rPr>
          <w:sz w:val="24"/>
          <w:szCs w:val="24"/>
        </w:rPr>
        <w:t xml:space="preserve">) </w:t>
      </w:r>
      <w:r w:rsidRPr="00DA0AAE">
        <w:rPr>
          <w:sz w:val="24"/>
          <w:szCs w:val="24"/>
        </w:rPr>
        <w:t>,</w:t>
      </w:r>
      <w:proofErr w:type="gramEnd"/>
      <w:r w:rsidRPr="00DA0AAE">
        <w:rPr>
          <w:sz w:val="24"/>
          <w:szCs w:val="24"/>
        </w:rPr>
        <w:t xml:space="preserve"> y somete tú los asuntos a Dios. </w:t>
      </w:r>
    </w:p>
    <w:p w:rsidR="00DA0AAE" w:rsidRPr="00DA0AAE" w:rsidRDefault="00DA0AAE" w:rsidP="0022503C">
      <w:pPr>
        <w:jc w:val="both"/>
        <w:rPr>
          <w:sz w:val="24"/>
          <w:szCs w:val="24"/>
        </w:rPr>
      </w:pPr>
      <w:r w:rsidRPr="00DA0AAE">
        <w:rPr>
          <w:b/>
          <w:bCs/>
          <w:sz w:val="24"/>
          <w:szCs w:val="24"/>
        </w:rPr>
        <w:t>20.</w:t>
      </w:r>
      <w:r w:rsidRPr="00DA0AAE">
        <w:rPr>
          <w:sz w:val="24"/>
          <w:szCs w:val="24"/>
        </w:rPr>
        <w:t xml:space="preserve"> Y enseña a ellos las ordenanzas y las leyes, y muéstrales el camino por donde deben andar, y lo que han de hacer.</w:t>
      </w:r>
    </w:p>
    <w:p w:rsidR="00DA0AAE" w:rsidRPr="00DA0AAE" w:rsidRDefault="00DA0AAE" w:rsidP="0022503C">
      <w:pPr>
        <w:jc w:val="both"/>
        <w:rPr>
          <w:sz w:val="24"/>
          <w:szCs w:val="24"/>
        </w:rPr>
      </w:pPr>
      <w:r w:rsidRPr="00DA0AAE">
        <w:rPr>
          <w:b/>
          <w:bCs/>
          <w:sz w:val="24"/>
          <w:szCs w:val="24"/>
        </w:rPr>
        <w:t>21.</w:t>
      </w:r>
      <w:r w:rsidRPr="00DA0AAE">
        <w:rPr>
          <w:sz w:val="24"/>
          <w:szCs w:val="24"/>
        </w:rPr>
        <w:t xml:space="preserve"> Además escoge tú de entre todo el pueblo varones de virtud, temerosos de Dios, varones de verdad, que aborrezcan la avaricia; y ponlos sobre el pueblo por jefes de millares, de centenas, de cincuenta y de diez.</w:t>
      </w:r>
    </w:p>
    <w:p w:rsidR="00DA0AAE" w:rsidRPr="00491439" w:rsidRDefault="00DA0AAE" w:rsidP="0022503C">
      <w:pPr>
        <w:jc w:val="both"/>
        <w:rPr>
          <w:sz w:val="24"/>
          <w:szCs w:val="24"/>
        </w:rPr>
      </w:pPr>
      <w:r w:rsidRPr="00DA0AAE">
        <w:rPr>
          <w:b/>
          <w:bCs/>
          <w:sz w:val="24"/>
          <w:szCs w:val="24"/>
        </w:rPr>
        <w:t>22.</w:t>
      </w:r>
      <w:r w:rsidRPr="00DA0AAE">
        <w:rPr>
          <w:sz w:val="24"/>
          <w:szCs w:val="24"/>
        </w:rPr>
        <w:t xml:space="preserve"> Ellos juzgarán al pueblo en todo tiempo; y todo asunto grave lo traerán a ti, y ellos juzgarán todo asunto pequeño. Así aliviarás la carga de sobre ti, y la llevarán ellos contigo.</w:t>
      </w:r>
    </w:p>
    <w:p w:rsidR="00FD6331" w:rsidRPr="00D2155E" w:rsidRDefault="00FD6331" w:rsidP="0022503C">
      <w:pPr>
        <w:jc w:val="both"/>
        <w:rPr>
          <w:b/>
          <w:sz w:val="24"/>
          <w:szCs w:val="24"/>
          <w:u w:val="single"/>
        </w:rPr>
      </w:pPr>
      <w:r w:rsidRPr="00D2155E">
        <w:rPr>
          <w:b/>
          <w:sz w:val="24"/>
          <w:szCs w:val="24"/>
          <w:u w:val="single"/>
        </w:rPr>
        <w:t xml:space="preserve">La organización debe ser: </w:t>
      </w:r>
    </w:p>
    <w:p w:rsidR="00E525C4" w:rsidRDefault="00E525C4" w:rsidP="0022503C">
      <w:pPr>
        <w:jc w:val="both"/>
        <w:rPr>
          <w:sz w:val="24"/>
          <w:szCs w:val="24"/>
        </w:rPr>
      </w:pPr>
      <w:r w:rsidRPr="00E525C4">
        <w:rPr>
          <w:b/>
          <w:sz w:val="24"/>
          <w:szCs w:val="24"/>
        </w:rPr>
        <w:t>Funcional:</w:t>
      </w:r>
      <w:r>
        <w:rPr>
          <w:sz w:val="24"/>
          <w:szCs w:val="24"/>
        </w:rPr>
        <w:t xml:space="preserve"> porque debe responder a las necesidades de la iglesia.</w:t>
      </w:r>
    </w:p>
    <w:p w:rsidR="00491439" w:rsidRDefault="00E525C4" w:rsidP="0022503C">
      <w:pPr>
        <w:jc w:val="both"/>
        <w:rPr>
          <w:sz w:val="24"/>
          <w:szCs w:val="24"/>
        </w:rPr>
      </w:pPr>
      <w:r w:rsidRPr="00E525C4">
        <w:rPr>
          <w:b/>
          <w:sz w:val="24"/>
          <w:szCs w:val="24"/>
        </w:rPr>
        <w:t>Flexible:</w:t>
      </w:r>
      <w:r>
        <w:rPr>
          <w:sz w:val="24"/>
          <w:szCs w:val="24"/>
        </w:rPr>
        <w:t xml:space="preserve"> porque debe ajustarse o adaptarse a las condiciones y recursos, no debe ser una camisa de fuerza. Puede sufrir cambios o transformaciones. </w:t>
      </w:r>
    </w:p>
    <w:p w:rsidR="00FD6331" w:rsidRDefault="00FD6331" w:rsidP="0022503C">
      <w:pPr>
        <w:jc w:val="both"/>
        <w:rPr>
          <w:sz w:val="24"/>
          <w:szCs w:val="24"/>
        </w:rPr>
      </w:pPr>
      <w:r>
        <w:rPr>
          <w:sz w:val="24"/>
          <w:szCs w:val="24"/>
        </w:rPr>
        <w:t>La organización responde a una visión y misión determinada.</w:t>
      </w:r>
    </w:p>
    <w:p w:rsidR="0020354E" w:rsidRDefault="0020354E" w:rsidP="0022503C">
      <w:pPr>
        <w:jc w:val="both"/>
        <w:rPr>
          <w:b/>
        </w:rPr>
      </w:pPr>
      <w:r w:rsidRPr="0020354E">
        <w:rPr>
          <w:b/>
        </w:rPr>
        <w:t>MISION  IGLESIA TIERRA SANTA</w:t>
      </w:r>
    </w:p>
    <w:p w:rsidR="003C6D4F" w:rsidRPr="003C6D4F" w:rsidRDefault="003C6D4F" w:rsidP="0022503C">
      <w:pPr>
        <w:jc w:val="both"/>
        <w:rPr>
          <w:b/>
        </w:rPr>
      </w:pPr>
      <w:hyperlink r:id="rId6" w:history="1">
        <w:r w:rsidRPr="003C6D4F">
          <w:rPr>
            <w:rStyle w:val="Hipervnculo"/>
            <w:b/>
            <w:bCs/>
            <w:color w:val="auto"/>
          </w:rPr>
          <w:t>Marcos 16:15</w:t>
        </w:r>
      </w:hyperlink>
      <w:r w:rsidRPr="003C6D4F">
        <w:rPr>
          <w:b/>
          <w:bCs/>
        </w:rPr>
        <w:t>:</w:t>
      </w:r>
      <w:r w:rsidRPr="003C6D4F">
        <w:t xml:space="preserve"> Y les dijo: </w:t>
      </w:r>
      <w:r w:rsidRPr="003C6D4F">
        <w:rPr>
          <w:b/>
          <w:bCs/>
        </w:rPr>
        <w:t>ID POR TODO EL MUNDO</w:t>
      </w:r>
      <w:r w:rsidRPr="003C6D4F">
        <w:t xml:space="preserve"> y predicad el evangelio a toda criatura.</w:t>
      </w:r>
    </w:p>
    <w:p w:rsidR="0020354E" w:rsidRDefault="0020354E" w:rsidP="0022503C">
      <w:pPr>
        <w:jc w:val="both"/>
      </w:pPr>
      <w:r>
        <w:t>Somos una iglesia que trabaja por la expansión del evangelio de forma integral, exaltando a Dios, edificando a los santos y evangelizando a la comunidad.</w:t>
      </w:r>
    </w:p>
    <w:p w:rsidR="0020354E" w:rsidRDefault="0020354E" w:rsidP="0022503C">
      <w:pPr>
        <w:jc w:val="both"/>
        <w:rPr>
          <w:b/>
        </w:rPr>
      </w:pPr>
      <w:r w:rsidRPr="0020354E">
        <w:rPr>
          <w:b/>
        </w:rPr>
        <w:t>VISIÓN  IGLESIA TIERRA SANTA</w:t>
      </w:r>
    </w:p>
    <w:p w:rsidR="009036E2" w:rsidRPr="009036E2" w:rsidRDefault="009036E2" w:rsidP="009036E2">
      <w:pPr>
        <w:rPr>
          <w:b/>
        </w:rPr>
      </w:pPr>
      <w:hyperlink r:id="rId7" w:history="1">
        <w:r w:rsidRPr="009036E2">
          <w:rPr>
            <w:rStyle w:val="Hipervnculo"/>
            <w:b/>
            <w:bCs/>
            <w:color w:val="auto"/>
          </w:rPr>
          <w:t>Proverbios 29:18</w:t>
        </w:r>
      </w:hyperlink>
      <w:r w:rsidRPr="009036E2">
        <w:rPr>
          <w:b/>
          <w:bCs/>
        </w:rPr>
        <w:t>:</w:t>
      </w:r>
      <w:r w:rsidRPr="009036E2">
        <w:t xml:space="preserve"> Sin profecía </w:t>
      </w:r>
      <w:r w:rsidRPr="009036E2">
        <w:rPr>
          <w:b/>
          <w:bCs/>
        </w:rPr>
        <w:t>EL</w:t>
      </w:r>
      <w:r w:rsidRPr="009036E2">
        <w:t xml:space="preserve"> </w:t>
      </w:r>
      <w:r w:rsidRPr="009036E2">
        <w:rPr>
          <w:b/>
          <w:bCs/>
        </w:rPr>
        <w:t>PUEBLO</w:t>
      </w:r>
      <w:r w:rsidRPr="009036E2">
        <w:t xml:space="preserve"> </w:t>
      </w:r>
      <w:r w:rsidRPr="009036E2">
        <w:rPr>
          <w:b/>
          <w:bCs/>
        </w:rPr>
        <w:t>SE</w:t>
      </w:r>
      <w:r w:rsidRPr="009036E2">
        <w:t xml:space="preserve"> de</w:t>
      </w:r>
      <w:r w:rsidRPr="009036E2">
        <w:rPr>
          <w:b/>
          <w:bCs/>
        </w:rPr>
        <w:t>se</w:t>
      </w:r>
      <w:r w:rsidRPr="009036E2">
        <w:t xml:space="preserve">nfrena; Mas </w:t>
      </w:r>
      <w:r w:rsidRPr="009036E2">
        <w:rPr>
          <w:b/>
          <w:bCs/>
        </w:rPr>
        <w:t>EL</w:t>
      </w:r>
      <w:r w:rsidRPr="009036E2">
        <w:t xml:space="preserve"> que guarda la ley es bienaventurado.</w:t>
      </w:r>
    </w:p>
    <w:p w:rsidR="0020354E" w:rsidRDefault="0020354E" w:rsidP="0022503C">
      <w:pPr>
        <w:jc w:val="both"/>
      </w:pPr>
      <w:r>
        <w:t xml:space="preserve">Impactar nuestra comunidad glorificando a Dios mediante  el servicio en su obra, la enseñanza a su </w:t>
      </w:r>
      <w:r w:rsidR="0091033F">
        <w:t>pueblo,</w:t>
      </w:r>
      <w:r w:rsidR="00D2155E">
        <w:t xml:space="preserve"> </w:t>
      </w:r>
      <w:r>
        <w:t xml:space="preserve"> </w:t>
      </w:r>
      <w:r w:rsidR="00D2155E">
        <w:t>la evangelización de su entorno y la promoción de ministerios.</w:t>
      </w:r>
    </w:p>
    <w:p w:rsidR="0020354E" w:rsidRPr="0020354E" w:rsidRDefault="0020354E" w:rsidP="0020354E">
      <w:pPr>
        <w:rPr>
          <w:b/>
        </w:rPr>
      </w:pPr>
      <w:r w:rsidRPr="0020354E">
        <w:rPr>
          <w:b/>
        </w:rPr>
        <w:t>ESTRATEGIAS</w:t>
      </w:r>
    </w:p>
    <w:p w:rsidR="0020354E" w:rsidRDefault="0020354E" w:rsidP="0020354E">
      <w:pPr>
        <w:numPr>
          <w:ilvl w:val="0"/>
          <w:numId w:val="1"/>
        </w:numPr>
      </w:pPr>
      <w:r>
        <w:t>Mantener la comunión con el señor</w:t>
      </w:r>
      <w:r w:rsidRPr="0085742A">
        <w:t xml:space="preserve"> </w:t>
      </w:r>
      <w:r w:rsidR="00BF321E">
        <w:t xml:space="preserve"> (Juan 15).</w:t>
      </w:r>
    </w:p>
    <w:p w:rsidR="0020354E" w:rsidRDefault="0020354E" w:rsidP="0020354E">
      <w:pPr>
        <w:numPr>
          <w:ilvl w:val="0"/>
          <w:numId w:val="1"/>
        </w:numPr>
      </w:pPr>
      <w:r>
        <w:t>Establecimiento de los ministerios de la iglesia</w:t>
      </w:r>
      <w:r w:rsidR="00BF321E">
        <w:t xml:space="preserve"> (</w:t>
      </w:r>
      <w:proofErr w:type="spellStart"/>
      <w:r w:rsidR="00BF321E">
        <w:t>Rom</w:t>
      </w:r>
      <w:proofErr w:type="spellEnd"/>
      <w:r w:rsidR="00BF321E">
        <w:t xml:space="preserve"> 12:5-8)</w:t>
      </w:r>
      <w:r>
        <w:t>.</w:t>
      </w:r>
    </w:p>
    <w:p w:rsidR="00856D89" w:rsidRDefault="00856D89" w:rsidP="00856D89">
      <w:pPr>
        <w:pStyle w:val="Prrafodelista"/>
        <w:numPr>
          <w:ilvl w:val="0"/>
          <w:numId w:val="1"/>
        </w:numPr>
      </w:pPr>
      <w:r>
        <w:t>Establecer alianzas estratégicas con instituciones eclesiásticas,  privadas y  gubernamentales (1Sam 18:3).</w:t>
      </w:r>
    </w:p>
    <w:p w:rsidR="0020354E" w:rsidRDefault="0020354E" w:rsidP="0020354E">
      <w:pPr>
        <w:numPr>
          <w:ilvl w:val="0"/>
          <w:numId w:val="1"/>
        </w:numPr>
      </w:pPr>
      <w:r>
        <w:t>Proyección comunitaria</w:t>
      </w:r>
      <w:r w:rsidR="002202E4">
        <w:t xml:space="preserve"> (</w:t>
      </w:r>
      <w:proofErr w:type="spellStart"/>
      <w:r w:rsidR="002202E4">
        <w:t>Hec</w:t>
      </w:r>
      <w:proofErr w:type="spellEnd"/>
      <w:r w:rsidR="002202E4">
        <w:t xml:space="preserve"> 2:47).</w:t>
      </w:r>
    </w:p>
    <w:p w:rsidR="00E525C4" w:rsidRDefault="00284BE4" w:rsidP="0091033F">
      <w:pPr>
        <w:jc w:val="center"/>
      </w:pPr>
      <w:r w:rsidRPr="00284BE4">
        <w:rPr>
          <w:noProof/>
          <w:lang w:eastAsia="es-CO"/>
        </w:rPr>
        <w:lastRenderedPageBreak/>
        <w:drawing>
          <wp:inline distT="0" distB="0" distL="0" distR="0">
            <wp:extent cx="5829300" cy="216217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5" cy="216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25C4" w:rsidSect="00FD633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538F"/>
    <w:multiLevelType w:val="hybridMultilevel"/>
    <w:tmpl w:val="57EC8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25C4"/>
    <w:rsid w:val="00085ABA"/>
    <w:rsid w:val="0020354E"/>
    <w:rsid w:val="002202E4"/>
    <w:rsid w:val="0022503C"/>
    <w:rsid w:val="00284BE4"/>
    <w:rsid w:val="003C6D4F"/>
    <w:rsid w:val="00491439"/>
    <w:rsid w:val="005D48A5"/>
    <w:rsid w:val="00856D89"/>
    <w:rsid w:val="009036E2"/>
    <w:rsid w:val="0091033F"/>
    <w:rsid w:val="00A66037"/>
    <w:rsid w:val="00B63703"/>
    <w:rsid w:val="00BB6DBB"/>
    <w:rsid w:val="00BF321E"/>
    <w:rsid w:val="00D2155E"/>
    <w:rsid w:val="00DA0AAE"/>
    <w:rsid w:val="00E525C4"/>
    <w:rsid w:val="00FD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8A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56D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56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oncordancia.bravefire.com/biblia.php?w_tbl=tbl_capitulos&amp;Libro=20&amp;Capitulos=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ordancia.bravefire.com/biblia.php?w_tbl=tbl_capitulos&amp;Libro=41&amp;Capitulos=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91F1-7324-4867-A05D-1FA21196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8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vS</dc:creator>
  <cp:keywords/>
  <dc:description/>
  <cp:lastModifiedBy>AmSavS</cp:lastModifiedBy>
  <cp:revision>9</cp:revision>
  <dcterms:created xsi:type="dcterms:W3CDTF">2009-04-24T00:15:00Z</dcterms:created>
  <dcterms:modified xsi:type="dcterms:W3CDTF">2009-04-26T07:11:00Z</dcterms:modified>
</cp:coreProperties>
</file>